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C9163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C9163E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C9163E" w:rsidRDefault="00C9163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:rsidR="00322EFF" w:rsidRDefault="00C9163E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C9163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C9163E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C9163E" w:rsidRDefault="00C9163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:rsidR="00322EFF" w:rsidRDefault="00C9163E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C9163E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C9163E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FF" w:rsidRDefault="00010DFF">
      <w:r>
        <w:separator/>
      </w:r>
    </w:p>
  </w:endnote>
  <w:endnote w:type="continuationSeparator" w:id="0">
    <w:p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9163E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0241C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1-03-04T10:26:00Z</cp:lastPrinted>
  <dcterms:created xsi:type="dcterms:W3CDTF">2022-04-11T08:23:00Z</dcterms:created>
  <dcterms:modified xsi:type="dcterms:W3CDTF">2023-04-18T00:25:00Z</dcterms:modified>
</cp:coreProperties>
</file>